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lang w:val="en-US" w:eastAsia="ro-RO"/>
        </w:rPr>
        <w:t>Proiect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D7E82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zie nr.7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E82">
        <w:rPr>
          <w:rFonts w:ascii="Times New Roman" w:hAnsi="Times New Roman" w:cs="Times New Roman"/>
          <w:sz w:val="28"/>
          <w:szCs w:val="28"/>
          <w:lang w:val="en-US"/>
        </w:rPr>
        <w:t>septembrie</w:t>
      </w:r>
      <w:r w:rsidR="00CE6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D45EA2" w:rsidRDefault="00D45EA2" w:rsidP="00CE6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47AA" w:rsidRDefault="00D547AA" w:rsidP="00D547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 privire la desemnarea</w:t>
      </w:r>
    </w:p>
    <w:p w:rsidR="00D547AA" w:rsidRDefault="00D547AA" w:rsidP="00D547A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prezentantului </w:t>
      </w:r>
    </w:p>
    <w:p w:rsidR="00D547AA" w:rsidRDefault="00D547AA" w:rsidP="00D547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47AA" w:rsidRPr="00D547AA" w:rsidRDefault="00D547AA" w:rsidP="00D547A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D547AA">
        <w:rPr>
          <w:rFonts w:ascii="Times New Roman" w:hAnsi="Times New Roman" w:cs="Times New Roman"/>
          <w:sz w:val="28"/>
          <w:szCs w:val="28"/>
          <w:lang w:val="en-US"/>
        </w:rPr>
        <w:t>Având în vedere demersul Inspectoratului de Poliție Căușeni al I</w:t>
      </w:r>
      <w:r>
        <w:rPr>
          <w:rFonts w:ascii="Times New Roman" w:hAnsi="Times New Roman" w:cs="Times New Roman"/>
          <w:sz w:val="28"/>
          <w:szCs w:val="28"/>
          <w:lang w:val="en-US"/>
        </w:rPr>
        <w:t>GP al MAI al RM nr.</w:t>
      </w:r>
      <w:r w:rsidR="00ED7E82">
        <w:rPr>
          <w:rFonts w:ascii="Times New Roman" w:hAnsi="Times New Roman" w:cs="Times New Roman"/>
          <w:sz w:val="28"/>
          <w:szCs w:val="28"/>
          <w:lang w:val="en-US"/>
        </w:rPr>
        <w:t xml:space="preserve"> 34/29 – 717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r w:rsidR="00ED7E82">
        <w:rPr>
          <w:rFonts w:ascii="Times New Roman" w:hAnsi="Times New Roman" w:cs="Times New Roman"/>
          <w:sz w:val="28"/>
          <w:szCs w:val="28"/>
          <w:lang w:val="en-US"/>
        </w:rPr>
        <w:t>02 septembrie</w:t>
      </w:r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2020,</w:t>
      </w:r>
    </w:p>
    <w:p w:rsidR="00D547AA" w:rsidRDefault="00D547AA" w:rsidP="00D547AA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D547A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7"/>
          <w:szCs w:val="27"/>
          <w:lang w:val="en-US"/>
        </w:rPr>
        <w:t>î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n temeiul art.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3, 4, 5 (1), 6 (2), 7,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>14 (1),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(2),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3), 20 (5)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din Legea privind administrația publică locală nr. 436 – XVI din 28.12.2006, Consiliul orășenesc Căușeni, </w:t>
      </w:r>
      <w:r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D547AA" w:rsidRPr="0006338D" w:rsidRDefault="00D547AA" w:rsidP="00D547AA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4066B2" w:rsidRPr="00D547AA" w:rsidRDefault="00D547AA" w:rsidP="00D547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547AA">
        <w:rPr>
          <w:rFonts w:ascii="Times New Roman" w:hAnsi="Times New Roman" w:cs="Times New Roman"/>
          <w:sz w:val="28"/>
          <w:szCs w:val="28"/>
          <w:lang w:val="en-US"/>
        </w:rPr>
        <w:t>. Se desemnează, dl</w:t>
      </w:r>
      <w:r w:rsidR="00ED7E82">
        <w:rPr>
          <w:rFonts w:ascii="Times New Roman" w:hAnsi="Times New Roman" w:cs="Times New Roman"/>
          <w:sz w:val="28"/>
          <w:szCs w:val="28"/>
          <w:lang w:val="en-US"/>
        </w:rPr>
        <w:t>/dna</w:t>
      </w:r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…, în calitate de reprezentant al Consiliului Orășenesc Căușeni </w:t>
      </w:r>
      <w:r w:rsidRPr="00D54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 dreptul de a prezenta interesele în cursul desfăşurării procesului în cauza penală</w:t>
      </w:r>
      <w:r w:rsidR="00ED7E82">
        <w:rPr>
          <w:rFonts w:ascii="Times New Roman" w:hAnsi="Times New Roman" w:cs="Times New Roman"/>
          <w:sz w:val="28"/>
          <w:szCs w:val="28"/>
          <w:lang w:val="en-US"/>
        </w:rPr>
        <w:t xml:space="preserve"> nr. 2019970208</w:t>
      </w:r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cu toate drepturile și obligațiile prevăzute de art. 80 din Codul de Procedură Penală al RM nr. 122 – XV din 14 martie 2003</w:t>
      </w:r>
      <w:r w:rsidRPr="00D547AA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D71B3A"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E03CE" w:rsidRPr="00D547AA" w:rsidRDefault="00D547AA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7A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D38F0" w:rsidRPr="00D547A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08A"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D547AA">
        <w:rPr>
          <w:rFonts w:ascii="Times New Roman" w:hAnsi="Times New Roman" w:cs="Times New Roman"/>
          <w:sz w:val="28"/>
          <w:szCs w:val="28"/>
          <w:lang w:val="en-US"/>
        </w:rPr>
        <w:t>Prezenta decizie se comunică:</w:t>
      </w:r>
    </w:p>
    <w:p w:rsidR="00D547AA" w:rsidRPr="00D547AA" w:rsidRDefault="00D547AA" w:rsidP="00D547A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- Dlui</w:t>
      </w:r>
      <w:r w:rsidR="00FD4E6D">
        <w:rPr>
          <w:rFonts w:ascii="Times New Roman" w:hAnsi="Times New Roman" w:cs="Times New Roman"/>
          <w:sz w:val="28"/>
          <w:szCs w:val="28"/>
          <w:lang w:val="en-US"/>
        </w:rPr>
        <w:t>/dnei</w:t>
      </w:r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…;</w:t>
      </w:r>
    </w:p>
    <w:p w:rsidR="00D547AA" w:rsidRPr="00D547AA" w:rsidRDefault="00D547AA" w:rsidP="00D547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- Inspectoratului de Poliție Căușeni al IGP al MAI al RM;</w:t>
      </w:r>
    </w:p>
    <w:p w:rsidR="00D547AA" w:rsidRPr="00D547AA" w:rsidRDefault="00D547AA" w:rsidP="00D547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- Oficiului Teritorial Căușeni al Cancelariei de Stat și se aduce la cunoștință publică prin intermediul plasării pe pagina web a Primăriei orașului Căușeni și includerii în  Registrului de stat a actelor locale.</w:t>
      </w:r>
    </w:p>
    <w:p w:rsidR="00ED7E82" w:rsidRDefault="00ED7E82" w:rsidP="00ED7E82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D7E82" w:rsidRDefault="00ED7E82" w:rsidP="00ED7E82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D7E82" w:rsidRDefault="00ED7E82" w:rsidP="00ED7E82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D7E82" w:rsidRPr="000E27D5" w:rsidRDefault="00ED7E82" w:rsidP="00ED7E82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PREȘEDINTELE                         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CRETARUL CONSILIULUI                                                                              </w:t>
      </w:r>
    </w:p>
    <w:p w:rsidR="00ED7E82" w:rsidRPr="000E27D5" w:rsidRDefault="00ED7E82" w:rsidP="00ED7E82">
      <w:pPr>
        <w:pStyle w:val="a3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ȘEDINȚEI                                              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            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ORĂȘENESC</w:t>
      </w:r>
    </w:p>
    <w:p w:rsidR="00ED7E82" w:rsidRPr="000E27D5" w:rsidRDefault="00ED7E82" w:rsidP="00ED7E82">
      <w:pPr>
        <w:pStyle w:val="a3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Ala Cucoș - Chiseliță</w:t>
      </w:r>
    </w:p>
    <w:p w:rsidR="00ED7E82" w:rsidRPr="000E27D5" w:rsidRDefault="00ED7E82" w:rsidP="00ED7E82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547AA" w:rsidRDefault="00D547AA" w:rsidP="00D547A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4D50" w:rsidRPr="0006338D" w:rsidRDefault="00EA4D50" w:rsidP="00B14607">
      <w:pPr>
        <w:pStyle w:val="a3"/>
        <w:ind w:left="142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F045F3" w:rsidRPr="0006338D" w:rsidRDefault="00AB30E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Primar                                                                  Anatolie Donțu</w:t>
      </w:r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="00D547A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="00D547AA">
        <w:rPr>
          <w:rFonts w:ascii="Times New Roman" w:hAnsi="Times New Roman" w:cs="Times New Roman"/>
          <w:sz w:val="27"/>
          <w:szCs w:val="27"/>
          <w:lang w:val="en-US"/>
        </w:rPr>
        <w:t xml:space="preserve">Specialist  </w:t>
      </w:r>
      <w:r w:rsidR="00ED7E82">
        <w:rPr>
          <w:rFonts w:ascii="Times New Roman" w:hAnsi="Times New Roman" w:cs="Times New Roman"/>
          <w:sz w:val="27"/>
          <w:szCs w:val="27"/>
          <w:lang w:val="en-US"/>
        </w:rPr>
        <w:t>principal</w:t>
      </w:r>
      <w:r w:rsidR="00D547AA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</w:t>
      </w:r>
      <w:r w:rsidR="00ED7E82">
        <w:rPr>
          <w:rFonts w:ascii="Times New Roman" w:hAnsi="Times New Roman" w:cs="Times New Roman"/>
          <w:sz w:val="27"/>
          <w:szCs w:val="27"/>
          <w:lang w:val="en-US"/>
        </w:rPr>
        <w:t xml:space="preserve">             </w:t>
      </w:r>
      <w:r w:rsidR="00F9631E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="00D53998">
        <w:rPr>
          <w:rFonts w:ascii="Times New Roman" w:hAnsi="Times New Roman" w:cs="Times New Roman"/>
          <w:sz w:val="27"/>
          <w:szCs w:val="27"/>
          <w:lang w:val="en-US"/>
        </w:rPr>
        <w:t>Anatolie Focșa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</w:t>
      </w:r>
    </w:p>
    <w:p w:rsidR="00F045F3" w:rsidRPr="0006338D" w:rsidRDefault="00F045F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96FB1" w:rsidRPr="0006338D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Secretarul Consiliului </w:t>
      </w:r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Orășenesc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Cucoș - Chiseliță Ala</w:t>
      </w:r>
    </w:p>
    <w:sectPr w:rsidR="00E96FB1" w:rsidRPr="0006338D" w:rsidSect="00EA4D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38D"/>
    <w:rsid w:val="00063C64"/>
    <w:rsid w:val="00085AEB"/>
    <w:rsid w:val="00097516"/>
    <w:rsid w:val="000A594F"/>
    <w:rsid w:val="000D2430"/>
    <w:rsid w:val="000F4384"/>
    <w:rsid w:val="001036BD"/>
    <w:rsid w:val="00127C44"/>
    <w:rsid w:val="00131C25"/>
    <w:rsid w:val="0013337A"/>
    <w:rsid w:val="00135627"/>
    <w:rsid w:val="00135E09"/>
    <w:rsid w:val="00142376"/>
    <w:rsid w:val="00157488"/>
    <w:rsid w:val="00165A02"/>
    <w:rsid w:val="00196CAC"/>
    <w:rsid w:val="001A1785"/>
    <w:rsid w:val="001A400A"/>
    <w:rsid w:val="001C5CFF"/>
    <w:rsid w:val="001D1CCA"/>
    <w:rsid w:val="001D3616"/>
    <w:rsid w:val="001E3E81"/>
    <w:rsid w:val="001F4B6B"/>
    <w:rsid w:val="0023470B"/>
    <w:rsid w:val="002409FB"/>
    <w:rsid w:val="00246599"/>
    <w:rsid w:val="0025159D"/>
    <w:rsid w:val="002670A0"/>
    <w:rsid w:val="00297C19"/>
    <w:rsid w:val="002D1BEA"/>
    <w:rsid w:val="002D3491"/>
    <w:rsid w:val="002E64F1"/>
    <w:rsid w:val="00347348"/>
    <w:rsid w:val="00361730"/>
    <w:rsid w:val="00364F33"/>
    <w:rsid w:val="003776C3"/>
    <w:rsid w:val="0037798A"/>
    <w:rsid w:val="003851B2"/>
    <w:rsid w:val="003A45D8"/>
    <w:rsid w:val="003C27F3"/>
    <w:rsid w:val="00403A33"/>
    <w:rsid w:val="004066B2"/>
    <w:rsid w:val="00416A05"/>
    <w:rsid w:val="00440869"/>
    <w:rsid w:val="004527D5"/>
    <w:rsid w:val="00455928"/>
    <w:rsid w:val="00462770"/>
    <w:rsid w:val="00462B68"/>
    <w:rsid w:val="00463F0D"/>
    <w:rsid w:val="00480EF2"/>
    <w:rsid w:val="00483CC3"/>
    <w:rsid w:val="00484E45"/>
    <w:rsid w:val="004D0E6E"/>
    <w:rsid w:val="004D35AA"/>
    <w:rsid w:val="004E03CE"/>
    <w:rsid w:val="004F36EC"/>
    <w:rsid w:val="004F5860"/>
    <w:rsid w:val="005338B1"/>
    <w:rsid w:val="0054106F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B3272"/>
    <w:rsid w:val="005D7779"/>
    <w:rsid w:val="00625323"/>
    <w:rsid w:val="00633B13"/>
    <w:rsid w:val="006522DC"/>
    <w:rsid w:val="006654DF"/>
    <w:rsid w:val="00686383"/>
    <w:rsid w:val="006A3708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A0023"/>
    <w:rsid w:val="007A50DF"/>
    <w:rsid w:val="007A532D"/>
    <w:rsid w:val="007B0F96"/>
    <w:rsid w:val="007B193B"/>
    <w:rsid w:val="007D11BB"/>
    <w:rsid w:val="007E327C"/>
    <w:rsid w:val="007E5A3D"/>
    <w:rsid w:val="007E6163"/>
    <w:rsid w:val="007E6739"/>
    <w:rsid w:val="007F25AE"/>
    <w:rsid w:val="00800122"/>
    <w:rsid w:val="00806C3E"/>
    <w:rsid w:val="0081249A"/>
    <w:rsid w:val="00814FF1"/>
    <w:rsid w:val="008152AF"/>
    <w:rsid w:val="008360E0"/>
    <w:rsid w:val="00840A90"/>
    <w:rsid w:val="00852E18"/>
    <w:rsid w:val="008758AE"/>
    <w:rsid w:val="008960C8"/>
    <w:rsid w:val="008A4543"/>
    <w:rsid w:val="008B773C"/>
    <w:rsid w:val="008D69D6"/>
    <w:rsid w:val="008E3C70"/>
    <w:rsid w:val="008E4A85"/>
    <w:rsid w:val="008E6F9E"/>
    <w:rsid w:val="008F129F"/>
    <w:rsid w:val="009164D1"/>
    <w:rsid w:val="00916BF5"/>
    <w:rsid w:val="009213C5"/>
    <w:rsid w:val="00925AB8"/>
    <w:rsid w:val="00934514"/>
    <w:rsid w:val="0094085F"/>
    <w:rsid w:val="0095020C"/>
    <w:rsid w:val="0095673B"/>
    <w:rsid w:val="00965778"/>
    <w:rsid w:val="009852C1"/>
    <w:rsid w:val="00996F34"/>
    <w:rsid w:val="009B4EAE"/>
    <w:rsid w:val="009D4A5A"/>
    <w:rsid w:val="009E11D2"/>
    <w:rsid w:val="00A17D02"/>
    <w:rsid w:val="00A25E2A"/>
    <w:rsid w:val="00A272C2"/>
    <w:rsid w:val="00A416E3"/>
    <w:rsid w:val="00A474A3"/>
    <w:rsid w:val="00A63DD1"/>
    <w:rsid w:val="00A71783"/>
    <w:rsid w:val="00A71A66"/>
    <w:rsid w:val="00A82B87"/>
    <w:rsid w:val="00A87A7B"/>
    <w:rsid w:val="00AB30E3"/>
    <w:rsid w:val="00AB6B11"/>
    <w:rsid w:val="00B14607"/>
    <w:rsid w:val="00B14CAC"/>
    <w:rsid w:val="00B27521"/>
    <w:rsid w:val="00B4095B"/>
    <w:rsid w:val="00B47B33"/>
    <w:rsid w:val="00B97619"/>
    <w:rsid w:val="00BA2E2E"/>
    <w:rsid w:val="00BA6ED5"/>
    <w:rsid w:val="00BC0BE2"/>
    <w:rsid w:val="00BD03EE"/>
    <w:rsid w:val="00BD66C7"/>
    <w:rsid w:val="00BF2711"/>
    <w:rsid w:val="00C11BAF"/>
    <w:rsid w:val="00C643B7"/>
    <w:rsid w:val="00C6480C"/>
    <w:rsid w:val="00C80177"/>
    <w:rsid w:val="00C84D7C"/>
    <w:rsid w:val="00CD2CD1"/>
    <w:rsid w:val="00CE429D"/>
    <w:rsid w:val="00CE63CA"/>
    <w:rsid w:val="00CE691F"/>
    <w:rsid w:val="00CF2BEF"/>
    <w:rsid w:val="00CF7833"/>
    <w:rsid w:val="00D04A83"/>
    <w:rsid w:val="00D36A67"/>
    <w:rsid w:val="00D45EA2"/>
    <w:rsid w:val="00D47FA2"/>
    <w:rsid w:val="00D53998"/>
    <w:rsid w:val="00D547AA"/>
    <w:rsid w:val="00D63DF5"/>
    <w:rsid w:val="00D64113"/>
    <w:rsid w:val="00D71B3A"/>
    <w:rsid w:val="00D73F4A"/>
    <w:rsid w:val="00D80D84"/>
    <w:rsid w:val="00D9242B"/>
    <w:rsid w:val="00DA1D99"/>
    <w:rsid w:val="00DA404B"/>
    <w:rsid w:val="00DB074B"/>
    <w:rsid w:val="00DB37FD"/>
    <w:rsid w:val="00DC7D16"/>
    <w:rsid w:val="00DD2B5F"/>
    <w:rsid w:val="00DE008A"/>
    <w:rsid w:val="00DF50B9"/>
    <w:rsid w:val="00E04E4A"/>
    <w:rsid w:val="00E14AD4"/>
    <w:rsid w:val="00E509F5"/>
    <w:rsid w:val="00E55809"/>
    <w:rsid w:val="00E63167"/>
    <w:rsid w:val="00E855C7"/>
    <w:rsid w:val="00E85E67"/>
    <w:rsid w:val="00E96FB1"/>
    <w:rsid w:val="00EA4D50"/>
    <w:rsid w:val="00EC31BA"/>
    <w:rsid w:val="00EC5B2C"/>
    <w:rsid w:val="00ED0E70"/>
    <w:rsid w:val="00ED31C2"/>
    <w:rsid w:val="00ED3451"/>
    <w:rsid w:val="00ED38F0"/>
    <w:rsid w:val="00ED7E82"/>
    <w:rsid w:val="00EE42CA"/>
    <w:rsid w:val="00EE49D4"/>
    <w:rsid w:val="00EF2137"/>
    <w:rsid w:val="00EF4965"/>
    <w:rsid w:val="00F016E6"/>
    <w:rsid w:val="00F02DD7"/>
    <w:rsid w:val="00F045F3"/>
    <w:rsid w:val="00F045FF"/>
    <w:rsid w:val="00F0693D"/>
    <w:rsid w:val="00F23BB2"/>
    <w:rsid w:val="00F30FCA"/>
    <w:rsid w:val="00F34A00"/>
    <w:rsid w:val="00F37666"/>
    <w:rsid w:val="00F61787"/>
    <w:rsid w:val="00F90221"/>
    <w:rsid w:val="00F9631E"/>
    <w:rsid w:val="00F96575"/>
    <w:rsid w:val="00FA1267"/>
    <w:rsid w:val="00FA1B26"/>
    <w:rsid w:val="00FC7FA8"/>
    <w:rsid w:val="00FD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7-01T05:37:00Z</cp:lastPrinted>
  <dcterms:created xsi:type="dcterms:W3CDTF">2020-09-17T06:31:00Z</dcterms:created>
  <dcterms:modified xsi:type="dcterms:W3CDTF">2020-09-17T06:42:00Z</dcterms:modified>
</cp:coreProperties>
</file>